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D94C2B">
        <w:rPr>
          <w:rFonts w:ascii="Times New Roman" w:hAnsi="Times New Roman"/>
          <w:sz w:val="24"/>
          <w:szCs w:val="24"/>
        </w:rPr>
        <w:t>0</w:t>
      </w:r>
      <w:r w:rsidR="00643FC0">
        <w:rPr>
          <w:rFonts w:ascii="Times New Roman" w:hAnsi="Times New Roman"/>
          <w:sz w:val="24"/>
          <w:szCs w:val="24"/>
        </w:rPr>
        <w:t>6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713DBF">
        <w:rPr>
          <w:rFonts w:ascii="Times New Roman" w:hAnsi="Times New Roman"/>
          <w:sz w:val="24"/>
          <w:szCs w:val="24"/>
        </w:rPr>
        <w:t>6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6ED6" w:rsidRPr="00D36ED6" w:rsidRDefault="00D36ED6" w:rsidP="00D36ED6">
      <w:pPr>
        <w:tabs>
          <w:tab w:val="left" w:pos="6521"/>
        </w:tabs>
        <w:spacing w:after="0" w:line="276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D36ED6" w:rsidRPr="00D36ED6" w:rsidRDefault="00D36ED6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6ED6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D36ED6" w:rsidRPr="00D36ED6" w:rsidRDefault="00D36ED6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6ED6">
        <w:rPr>
          <w:rFonts w:ascii="Times New Roman" w:eastAsia="Times New Roman" w:hAnsi="Times New Roman"/>
          <w:sz w:val="24"/>
          <w:szCs w:val="24"/>
          <w:lang w:eastAsia="bg-BG"/>
        </w:rPr>
        <w:t>Регистриране на застъпници и представители на партии и коалиции за участие в изборите за членове на Европейския парламент от Република България и народни представители, насрочени за 09 юни 2024 г.</w:t>
      </w:r>
    </w:p>
    <w:p w:rsidR="00D36ED6" w:rsidRPr="00D36ED6" w:rsidRDefault="00D36ED6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6ED6">
        <w:rPr>
          <w:rFonts w:ascii="Times New Roman" w:eastAsia="Times New Roman" w:hAnsi="Times New Roman"/>
          <w:sz w:val="24"/>
          <w:szCs w:val="24"/>
          <w:lang w:eastAsia="bg-BG"/>
        </w:rPr>
        <w:t>Решения във връзка с постъпили жалби в РИК.</w:t>
      </w:r>
    </w:p>
    <w:p w:rsidR="001E6CB7" w:rsidRPr="00A32398" w:rsidRDefault="001E6CB7" w:rsidP="00D36ED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bookmarkStart w:id="0" w:name="_GoBack"/>
      <w:bookmarkEnd w:id="0"/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41784"/>
    <w:rsid w:val="00472188"/>
    <w:rsid w:val="004C575F"/>
    <w:rsid w:val="005912A8"/>
    <w:rsid w:val="00643FC0"/>
    <w:rsid w:val="00713DBF"/>
    <w:rsid w:val="0077116E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0190C"/>
    <w:rsid w:val="00C40D5D"/>
    <w:rsid w:val="00CB2F28"/>
    <w:rsid w:val="00CB452F"/>
    <w:rsid w:val="00D12787"/>
    <w:rsid w:val="00D147EB"/>
    <w:rsid w:val="00D36ED6"/>
    <w:rsid w:val="00D778D7"/>
    <w:rsid w:val="00D8180D"/>
    <w:rsid w:val="00D819E6"/>
    <w:rsid w:val="00D94C2B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FBEB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3BA4-D92D-4278-861D-5CB69807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8T11:03:00Z</cp:lastPrinted>
  <dcterms:created xsi:type="dcterms:W3CDTF">2024-06-06T12:23:00Z</dcterms:created>
  <dcterms:modified xsi:type="dcterms:W3CDTF">2024-06-06T13:52:00Z</dcterms:modified>
</cp:coreProperties>
</file>